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1A" w:rsidRPr="00250CB4" w:rsidRDefault="001C641A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50CB4">
        <w:rPr>
          <w:rFonts w:ascii="Arial" w:hAnsi="Arial" w:cs="Arial"/>
          <w:sz w:val="22"/>
          <w:szCs w:val="22"/>
        </w:rPr>
        <w:t>WZÓR</w:t>
      </w:r>
    </w:p>
    <w:p w:rsidR="001C641A" w:rsidRPr="00250CB4" w:rsidRDefault="00F72B46" w:rsidP="00F72B46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ab/>
      </w: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pStyle w:val="Nagwek7"/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 xml:space="preserve">Karta gwarancyjna nr   </w:t>
      </w:r>
      <w:r w:rsidR="007C0A32" w:rsidRPr="00250CB4">
        <w:rPr>
          <w:rFonts w:ascii="Arial" w:hAnsi="Arial" w:cs="Arial"/>
          <w:b/>
          <w:sz w:val="22"/>
          <w:szCs w:val="22"/>
        </w:rPr>
        <w:t>WIM/</w:t>
      </w:r>
      <w:r w:rsidR="00D13CAF" w:rsidRPr="00250CB4">
        <w:rPr>
          <w:rFonts w:ascii="Arial" w:hAnsi="Arial" w:cs="Arial"/>
          <w:b/>
          <w:sz w:val="22"/>
          <w:szCs w:val="22"/>
        </w:rPr>
        <w:t>….../….</w:t>
      </w: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center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 xml:space="preserve">określająca uprawnienia Zamawiającego (Użytkownika) </w:t>
      </w:r>
    </w:p>
    <w:p w:rsidR="001C641A" w:rsidRPr="00250CB4" w:rsidRDefault="001C641A">
      <w:pPr>
        <w:jc w:val="center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z tytułu gwarancji jakości</w:t>
      </w: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 xml:space="preserve">Przedmiot karty gwarancyjnej: </w:t>
      </w:r>
    </w:p>
    <w:p w:rsidR="001C641A" w:rsidRPr="00250CB4" w:rsidRDefault="001C641A">
      <w:pPr>
        <w:rPr>
          <w:rFonts w:ascii="Arial" w:hAnsi="Arial" w:cs="Arial"/>
          <w:b/>
          <w:sz w:val="22"/>
          <w:szCs w:val="22"/>
        </w:rPr>
      </w:pPr>
    </w:p>
    <w:p w:rsidR="001C641A" w:rsidRPr="00250CB4" w:rsidRDefault="001C641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„Roboty budowlane zrealizowane w ramach umowy nr ..........................  z dnia ............................</w:t>
      </w:r>
      <w:r w:rsidR="00A25928" w:rsidRPr="00250CB4">
        <w:rPr>
          <w:rFonts w:ascii="Arial" w:hAnsi="Arial" w:cs="Arial"/>
          <w:sz w:val="22"/>
          <w:szCs w:val="22"/>
        </w:rPr>
        <w:t xml:space="preserve"> </w:t>
      </w:r>
      <w:r w:rsidRPr="00250CB4">
        <w:rPr>
          <w:rFonts w:ascii="Arial" w:hAnsi="Arial" w:cs="Arial"/>
          <w:sz w:val="22"/>
          <w:szCs w:val="22"/>
        </w:rPr>
        <w:t>r.”</w:t>
      </w:r>
    </w:p>
    <w:p w:rsidR="001C641A" w:rsidRPr="00250CB4" w:rsidRDefault="001C641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 xml:space="preserve">Nazwa obiektu: </w:t>
      </w:r>
    </w:p>
    <w:p w:rsidR="001C641A" w:rsidRPr="00250CB4" w:rsidRDefault="001C641A">
      <w:pPr>
        <w:jc w:val="both"/>
        <w:rPr>
          <w:rFonts w:ascii="Arial" w:hAnsi="Arial" w:cs="Arial"/>
          <w:b/>
          <w:sz w:val="22"/>
          <w:szCs w:val="22"/>
        </w:rPr>
      </w:pPr>
    </w:p>
    <w:p w:rsidR="001C641A" w:rsidRPr="00250CB4" w:rsidRDefault="001C641A">
      <w:pPr>
        <w:pStyle w:val="Tekstpodstawowy"/>
        <w:jc w:val="both"/>
        <w:rPr>
          <w:rFonts w:ascii="Arial" w:hAnsi="Arial" w:cs="Arial"/>
          <w:i w:val="0"/>
          <w:sz w:val="22"/>
          <w:szCs w:val="22"/>
        </w:rPr>
      </w:pP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 xml:space="preserve"> </w:t>
      </w:r>
    </w:p>
    <w:p w:rsidR="001C641A" w:rsidRPr="00250CB4" w:rsidRDefault="001C641A">
      <w:pPr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>Miejscowość:</w:t>
      </w:r>
    </w:p>
    <w:p w:rsidR="001C641A" w:rsidRPr="00250CB4" w:rsidRDefault="001C641A">
      <w:pPr>
        <w:rPr>
          <w:rFonts w:ascii="Arial" w:hAnsi="Arial" w:cs="Arial"/>
          <w:b/>
          <w:sz w:val="22"/>
          <w:szCs w:val="22"/>
        </w:rPr>
      </w:pPr>
    </w:p>
    <w:p w:rsidR="001C641A" w:rsidRPr="00250CB4" w:rsidRDefault="001C641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i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 xml:space="preserve"> </w:t>
      </w:r>
      <w:r w:rsidRPr="00250CB4">
        <w:rPr>
          <w:rFonts w:ascii="Arial" w:hAnsi="Arial" w:cs="Arial"/>
          <w:b/>
          <w:i/>
          <w:sz w:val="22"/>
          <w:szCs w:val="22"/>
        </w:rPr>
        <w:t>Świnoujście</w:t>
      </w:r>
    </w:p>
    <w:p w:rsidR="001C641A" w:rsidRPr="00250CB4" w:rsidRDefault="001C641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1C641A" w:rsidRPr="00250CB4" w:rsidRDefault="001C641A">
      <w:pPr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>Charakterystyka techniczna obiektu, lub elementy przedmiotu gwarancji:</w:t>
      </w: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50CB4">
        <w:rPr>
          <w:rFonts w:ascii="Arial" w:hAnsi="Arial" w:cs="Arial"/>
          <w:b/>
          <w:i/>
          <w:sz w:val="22"/>
          <w:szCs w:val="22"/>
        </w:rPr>
        <w:t>(Opis przedmiotu zamówienia – umowy)</w:t>
      </w: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AF0E7D">
      <w:pPr>
        <w:jc w:val="both"/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>D</w:t>
      </w:r>
      <w:r w:rsidR="001C641A" w:rsidRPr="00250CB4">
        <w:rPr>
          <w:rFonts w:ascii="Arial" w:hAnsi="Arial" w:cs="Arial"/>
          <w:b/>
          <w:sz w:val="22"/>
          <w:szCs w:val="22"/>
        </w:rPr>
        <w:t>ata odbioru końcowego obiektu:</w:t>
      </w:r>
    </w:p>
    <w:p w:rsidR="001C641A" w:rsidRPr="00250CB4" w:rsidRDefault="001C641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C641A" w:rsidRPr="00250CB4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br w:type="page"/>
      </w:r>
      <w:r w:rsidRPr="00250CB4">
        <w:rPr>
          <w:rFonts w:ascii="Arial" w:hAnsi="Arial" w:cs="Arial"/>
          <w:b/>
          <w:sz w:val="22"/>
          <w:szCs w:val="22"/>
        </w:rPr>
        <w:lastRenderedPageBreak/>
        <w:t>Wykonawca oświadcza:</w:t>
      </w:r>
    </w:p>
    <w:p w:rsidR="001C641A" w:rsidRPr="00250CB4" w:rsidRDefault="001C641A">
      <w:pPr>
        <w:ind w:left="708"/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że objęte niniejszą kartą gwarancyjną roboty budowlane zostały wykonane zgodnie z</w:t>
      </w:r>
      <w:r w:rsidR="00667A96" w:rsidRPr="00250CB4">
        <w:rPr>
          <w:rFonts w:ascii="Arial" w:hAnsi="Arial" w:cs="Arial"/>
          <w:sz w:val="22"/>
          <w:szCs w:val="22"/>
        </w:rPr>
        <w:t> </w:t>
      </w:r>
      <w:r w:rsidRPr="00250CB4">
        <w:rPr>
          <w:rFonts w:ascii="Arial" w:hAnsi="Arial" w:cs="Arial"/>
          <w:sz w:val="22"/>
          <w:szCs w:val="22"/>
        </w:rPr>
        <w:t>umo</w:t>
      </w:r>
      <w:r w:rsidR="003708D2" w:rsidRPr="00250CB4">
        <w:rPr>
          <w:rFonts w:ascii="Arial" w:hAnsi="Arial" w:cs="Arial"/>
          <w:sz w:val="22"/>
          <w:szCs w:val="22"/>
        </w:rPr>
        <w:t xml:space="preserve">wą nr ……………. z dnia ……………… </w:t>
      </w:r>
      <w:r w:rsidR="002023E3" w:rsidRPr="00250CB4">
        <w:rPr>
          <w:rFonts w:ascii="Arial" w:hAnsi="Arial" w:cs="Arial"/>
          <w:sz w:val="22"/>
          <w:szCs w:val="22"/>
        </w:rPr>
        <w:t>r., dokumentacją techniczną (wg </w:t>
      </w:r>
      <w:r w:rsidRPr="00250CB4">
        <w:rPr>
          <w:rFonts w:ascii="Arial" w:hAnsi="Arial" w:cs="Arial"/>
          <w:sz w:val="22"/>
          <w:szCs w:val="22"/>
        </w:rPr>
        <w:t xml:space="preserve">załącznika nr </w:t>
      </w:r>
      <w:r w:rsidR="00667A96" w:rsidRPr="00250CB4">
        <w:rPr>
          <w:rFonts w:ascii="Arial" w:hAnsi="Arial" w:cs="Arial"/>
          <w:sz w:val="22"/>
          <w:szCs w:val="22"/>
        </w:rPr>
        <w:t>….</w:t>
      </w:r>
      <w:r w:rsidRPr="00250CB4">
        <w:rPr>
          <w:rFonts w:ascii="Arial" w:hAnsi="Arial" w:cs="Arial"/>
          <w:sz w:val="22"/>
          <w:szCs w:val="22"/>
        </w:rPr>
        <w:t xml:space="preserve"> do umowy), zasadami wiedzy technicznej i przepisami techniczno-budowlanymi.</w:t>
      </w:r>
    </w:p>
    <w:p w:rsidR="001C641A" w:rsidRPr="00250CB4" w:rsidRDefault="001C641A">
      <w:pPr>
        <w:jc w:val="both"/>
        <w:rPr>
          <w:rFonts w:ascii="Arial" w:hAnsi="Arial" w:cs="Arial"/>
          <w:b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>Wykonawca zobowiązuje się do:</w:t>
      </w:r>
    </w:p>
    <w:p w:rsidR="001C641A" w:rsidRPr="00250CB4" w:rsidRDefault="001C641A">
      <w:pPr>
        <w:pStyle w:val="Tekstpodstawowywcity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 xml:space="preserve">nieodpłatnego usunięcia wad zgłoszonych przez Zamawiającego w okresie trwania gwarancji, </w:t>
      </w:r>
    </w:p>
    <w:p w:rsidR="00D06D02" w:rsidRPr="00250CB4" w:rsidRDefault="00D06D02" w:rsidP="00D06D02">
      <w:pPr>
        <w:pStyle w:val="Tekstpodstawowywcity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usunięcie usterek ujawnionych w okresie gwarancji po ich zgłoszeniu przez użytkownika:</w:t>
      </w:r>
    </w:p>
    <w:p w:rsidR="00D06D02" w:rsidRPr="00250CB4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awarii – w terminie natychmiastowym (do 24 godzin),</w:t>
      </w:r>
    </w:p>
    <w:p w:rsidR="00D06D02" w:rsidRPr="00250CB4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color w:val="000000"/>
          <w:sz w:val="22"/>
          <w:szCs w:val="22"/>
        </w:rPr>
        <w:t>pozostałych – w terminie 7 dni,</w:t>
      </w:r>
    </w:p>
    <w:p w:rsidR="001C641A" w:rsidRPr="00250CB4" w:rsidRDefault="001C641A" w:rsidP="00D06D02">
      <w:pPr>
        <w:pStyle w:val="Tekstpodstawowywcity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pisemnego stwierdzenia usunięcia wad do 14 dni od daty zawiadomienia Zamawiającego o</w:t>
      </w:r>
      <w:r w:rsidR="00667A96" w:rsidRPr="00250CB4">
        <w:rPr>
          <w:rFonts w:ascii="Arial" w:hAnsi="Arial" w:cs="Arial"/>
          <w:sz w:val="22"/>
          <w:szCs w:val="22"/>
        </w:rPr>
        <w:t> </w:t>
      </w:r>
      <w:r w:rsidRPr="00250CB4">
        <w:rPr>
          <w:rFonts w:ascii="Arial" w:hAnsi="Arial" w:cs="Arial"/>
          <w:sz w:val="22"/>
          <w:szCs w:val="22"/>
        </w:rPr>
        <w:t>dokonaniu naprawy.</w:t>
      </w: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>Wykonawca jest odpowiedzialny:</w:t>
      </w:r>
    </w:p>
    <w:p w:rsidR="001C641A" w:rsidRPr="00250CB4" w:rsidRDefault="001C641A">
      <w:pPr>
        <w:ind w:left="708"/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za wszelkie szkody i straty które spowodował usuwaniem wad lub wykonywaniem zobowiązań zawartych w Umowie.</w:t>
      </w:r>
    </w:p>
    <w:p w:rsidR="001C641A" w:rsidRPr="00250CB4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>Zamawiający (Użytkownik) zobowiązuje się:</w:t>
      </w:r>
    </w:p>
    <w:p w:rsidR="001C641A" w:rsidRPr="00250CB4" w:rsidRDefault="001C641A">
      <w:pPr>
        <w:ind w:left="708"/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do przechowywania powykonawczej dokumentacji technicznej i protokołu przekazania obiektu do eksploatacji w celu kwalifikacji zgłosz</w:t>
      </w:r>
      <w:r w:rsidR="00121BCD" w:rsidRPr="00250CB4">
        <w:rPr>
          <w:rFonts w:ascii="Arial" w:hAnsi="Arial" w:cs="Arial"/>
          <w:sz w:val="22"/>
          <w:szCs w:val="22"/>
        </w:rPr>
        <w:t>onych wad, przyczyn powstania i </w:t>
      </w:r>
      <w:r w:rsidRPr="00250CB4">
        <w:rPr>
          <w:rFonts w:ascii="Arial" w:hAnsi="Arial" w:cs="Arial"/>
          <w:sz w:val="22"/>
          <w:szCs w:val="22"/>
        </w:rPr>
        <w:t>sposobu ich usunięcia.</w:t>
      </w:r>
    </w:p>
    <w:p w:rsidR="001C641A" w:rsidRPr="00250CB4" w:rsidRDefault="001C641A">
      <w:pPr>
        <w:jc w:val="both"/>
        <w:rPr>
          <w:rFonts w:ascii="Arial" w:hAnsi="Arial" w:cs="Arial"/>
          <w:b/>
          <w:sz w:val="22"/>
          <w:szCs w:val="22"/>
        </w:rPr>
      </w:pPr>
      <w:r w:rsidRPr="00250CB4">
        <w:rPr>
          <w:rFonts w:ascii="Arial" w:hAnsi="Arial" w:cs="Arial"/>
          <w:b/>
          <w:sz w:val="22"/>
          <w:szCs w:val="22"/>
        </w:rPr>
        <w:t>Ogólne warunki gwarancji jakości.</w:t>
      </w:r>
    </w:p>
    <w:p w:rsidR="001C641A" w:rsidRPr="00250CB4" w:rsidRDefault="001C64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Nie podlegają gwarancji wady powstałe na skutek:</w:t>
      </w:r>
    </w:p>
    <w:p w:rsidR="001C641A" w:rsidRPr="00250CB4" w:rsidRDefault="001C641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siły wyższej,</w:t>
      </w:r>
    </w:p>
    <w:p w:rsidR="001C641A" w:rsidRPr="00250CB4" w:rsidRDefault="001C641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szkód wynikłych z winy Zamawiającego (Użytkownika), a szczególnie użytkowania obiektu w sposób niezgodny z instrukcją, lub zasadami eksploatacji i użytkowania.</w:t>
      </w:r>
    </w:p>
    <w:p w:rsidR="001C641A" w:rsidRPr="00250CB4" w:rsidRDefault="001C641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szkód wynikłych ze zwłoki w zgłoszeniu wady Wykonawcy.</w:t>
      </w:r>
    </w:p>
    <w:p w:rsidR="001C641A" w:rsidRPr="00250CB4" w:rsidRDefault="001C641A">
      <w:pPr>
        <w:jc w:val="both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7767E4" w:rsidRPr="00250CB4" w:rsidRDefault="007767E4" w:rsidP="007767E4">
      <w:pPr>
        <w:pStyle w:val="Tekstpodstawowy2"/>
        <w:rPr>
          <w:rFonts w:ascii="Arial" w:hAnsi="Arial" w:cs="Arial"/>
          <w:sz w:val="22"/>
          <w:szCs w:val="22"/>
        </w:rPr>
      </w:pPr>
      <w:r w:rsidRPr="00250CB4">
        <w:rPr>
          <w:rFonts w:ascii="Arial" w:hAnsi="Arial" w:cs="Arial"/>
          <w:sz w:val="22"/>
          <w:szCs w:val="22"/>
        </w:rPr>
        <w:t>Okres gwarancji ustala się na</w:t>
      </w:r>
      <w:r w:rsidR="007F4DAD" w:rsidRPr="00250CB4">
        <w:rPr>
          <w:rFonts w:ascii="Arial" w:hAnsi="Arial" w:cs="Arial"/>
          <w:sz w:val="22"/>
          <w:szCs w:val="22"/>
        </w:rPr>
        <w:t xml:space="preserve"> </w:t>
      </w:r>
      <w:r w:rsidR="0002416C" w:rsidRPr="00250CB4">
        <w:rPr>
          <w:rFonts w:ascii="Arial" w:hAnsi="Arial" w:cs="Arial"/>
          <w:sz w:val="22"/>
          <w:szCs w:val="22"/>
        </w:rPr>
        <w:t xml:space="preserve">60 </w:t>
      </w:r>
      <w:r w:rsidR="00591B0A" w:rsidRPr="00250CB4">
        <w:rPr>
          <w:rFonts w:ascii="Arial" w:hAnsi="Arial" w:cs="Arial"/>
          <w:sz w:val="22"/>
          <w:szCs w:val="22"/>
        </w:rPr>
        <w:t>miesięcy/</w:t>
      </w:r>
      <w:r w:rsidR="007F4DAD" w:rsidRPr="00250CB4">
        <w:rPr>
          <w:rFonts w:ascii="Arial" w:hAnsi="Arial" w:cs="Arial"/>
          <w:sz w:val="22"/>
          <w:szCs w:val="22"/>
        </w:rPr>
        <w:t xml:space="preserve"> </w:t>
      </w:r>
      <w:r w:rsidR="007F4DAD" w:rsidRPr="00250CB4">
        <w:rPr>
          <w:rFonts w:ascii="Arial" w:hAnsi="Arial" w:cs="Arial"/>
          <w:strike/>
          <w:sz w:val="22"/>
          <w:szCs w:val="22"/>
        </w:rPr>
        <w:t>lat</w:t>
      </w:r>
      <w:r w:rsidR="007F4DAD" w:rsidRPr="00250CB4">
        <w:rPr>
          <w:rFonts w:ascii="Arial" w:hAnsi="Arial" w:cs="Arial"/>
          <w:sz w:val="22"/>
          <w:szCs w:val="22"/>
        </w:rPr>
        <w:t xml:space="preserve"> (słownie : </w:t>
      </w:r>
      <w:r w:rsidR="0002416C" w:rsidRPr="00250CB4">
        <w:rPr>
          <w:rFonts w:ascii="Arial" w:hAnsi="Arial" w:cs="Arial"/>
          <w:sz w:val="22"/>
          <w:szCs w:val="22"/>
        </w:rPr>
        <w:t>sześćdziesiąt</w:t>
      </w:r>
      <w:r w:rsidR="007F4DAD" w:rsidRPr="00250CB4">
        <w:rPr>
          <w:rFonts w:ascii="Arial" w:hAnsi="Arial" w:cs="Arial"/>
          <w:sz w:val="22"/>
          <w:szCs w:val="22"/>
        </w:rPr>
        <w:t xml:space="preserve"> </w:t>
      </w:r>
      <w:r w:rsidR="00591B0A" w:rsidRPr="00250CB4">
        <w:rPr>
          <w:rFonts w:ascii="Arial" w:hAnsi="Arial" w:cs="Arial"/>
          <w:sz w:val="22"/>
          <w:szCs w:val="22"/>
        </w:rPr>
        <w:t>miesięcy/</w:t>
      </w:r>
      <w:r w:rsidR="00E92D81" w:rsidRPr="00250CB4">
        <w:rPr>
          <w:rFonts w:ascii="Arial" w:hAnsi="Arial" w:cs="Arial"/>
          <w:sz w:val="22"/>
          <w:szCs w:val="22"/>
        </w:rPr>
        <w:t xml:space="preserve"> </w:t>
      </w:r>
      <w:r w:rsidR="00E92D81" w:rsidRPr="00250CB4">
        <w:rPr>
          <w:rFonts w:ascii="Arial" w:hAnsi="Arial" w:cs="Arial"/>
          <w:strike/>
          <w:sz w:val="22"/>
          <w:szCs w:val="22"/>
        </w:rPr>
        <w:t>lat</w:t>
      </w:r>
      <w:r w:rsidR="00E92D81" w:rsidRPr="00250CB4">
        <w:rPr>
          <w:rFonts w:ascii="Arial" w:hAnsi="Arial" w:cs="Arial"/>
          <w:sz w:val="22"/>
          <w:szCs w:val="22"/>
        </w:rPr>
        <w:t>)</w:t>
      </w:r>
      <w:r w:rsidRPr="00250CB4">
        <w:rPr>
          <w:rFonts w:ascii="Arial" w:hAnsi="Arial" w:cs="Arial"/>
          <w:sz w:val="22"/>
          <w:szCs w:val="22"/>
        </w:rPr>
        <w:t>; od daty bezusterkowego odbioru końcowego lub daty usunięcia usterek i wad określonych w</w:t>
      </w:r>
      <w:r w:rsidR="00667A96" w:rsidRPr="00250CB4">
        <w:rPr>
          <w:rFonts w:ascii="Arial" w:hAnsi="Arial" w:cs="Arial"/>
          <w:sz w:val="22"/>
          <w:szCs w:val="22"/>
        </w:rPr>
        <w:t> </w:t>
      </w:r>
      <w:r w:rsidRPr="00250CB4">
        <w:rPr>
          <w:rFonts w:ascii="Arial" w:hAnsi="Arial" w:cs="Arial"/>
          <w:sz w:val="22"/>
          <w:szCs w:val="22"/>
        </w:rPr>
        <w:t xml:space="preserve">protokole odbioru końcowego. </w:t>
      </w:r>
    </w:p>
    <w:p w:rsidR="001C641A" w:rsidRPr="00250CB4" w:rsidRDefault="001C641A" w:rsidP="00C60D40">
      <w:pPr>
        <w:pStyle w:val="Tekstpodstawowy"/>
        <w:jc w:val="both"/>
        <w:rPr>
          <w:rFonts w:ascii="Arial" w:hAnsi="Arial" w:cs="Arial"/>
          <w:i w:val="0"/>
          <w:sz w:val="22"/>
          <w:szCs w:val="22"/>
        </w:rPr>
      </w:pPr>
      <w:r w:rsidRPr="00250CB4">
        <w:rPr>
          <w:rFonts w:ascii="Arial" w:hAnsi="Arial" w:cs="Arial"/>
          <w:i w:val="0"/>
          <w:sz w:val="22"/>
          <w:szCs w:val="22"/>
        </w:rPr>
        <w:t xml:space="preserve">Okres rękojmi wynosi </w:t>
      </w:r>
      <w:r w:rsidR="003708D2" w:rsidRPr="00250CB4">
        <w:rPr>
          <w:rFonts w:ascii="Arial" w:hAnsi="Arial" w:cs="Arial"/>
          <w:i w:val="0"/>
          <w:sz w:val="22"/>
          <w:szCs w:val="22"/>
        </w:rPr>
        <w:t>60</w:t>
      </w:r>
      <w:r w:rsidR="00B82E6E" w:rsidRPr="00250CB4">
        <w:rPr>
          <w:rFonts w:ascii="Arial" w:hAnsi="Arial" w:cs="Arial"/>
          <w:i w:val="0"/>
          <w:sz w:val="22"/>
          <w:szCs w:val="22"/>
        </w:rPr>
        <w:t xml:space="preserve"> miesięcy</w:t>
      </w:r>
      <w:r w:rsidR="000068BD" w:rsidRPr="00250CB4">
        <w:rPr>
          <w:rFonts w:ascii="Arial" w:hAnsi="Arial" w:cs="Arial"/>
          <w:i w:val="0"/>
          <w:sz w:val="22"/>
          <w:szCs w:val="22"/>
        </w:rPr>
        <w:t xml:space="preserve">/ </w:t>
      </w:r>
      <w:r w:rsidR="000068BD" w:rsidRPr="00250CB4">
        <w:rPr>
          <w:rFonts w:ascii="Arial" w:hAnsi="Arial" w:cs="Arial"/>
          <w:i w:val="0"/>
          <w:strike/>
          <w:sz w:val="22"/>
          <w:szCs w:val="22"/>
        </w:rPr>
        <w:t>lat</w:t>
      </w:r>
      <w:r w:rsidR="000A71DF" w:rsidRPr="00250CB4">
        <w:rPr>
          <w:rFonts w:ascii="Arial" w:hAnsi="Arial" w:cs="Arial"/>
          <w:i w:val="0"/>
          <w:sz w:val="22"/>
          <w:szCs w:val="22"/>
        </w:rPr>
        <w:t xml:space="preserve"> </w:t>
      </w:r>
      <w:r w:rsidR="00C60D40" w:rsidRPr="00250CB4">
        <w:rPr>
          <w:rFonts w:ascii="Arial" w:hAnsi="Arial" w:cs="Arial"/>
          <w:i w:val="0"/>
          <w:sz w:val="22"/>
          <w:szCs w:val="22"/>
        </w:rPr>
        <w:t>od daty bezusterkowego odbioru końcowego lub daty usunięcia usterek i wad określonych w protokole odbioru końcowego</w:t>
      </w:r>
      <w:r w:rsidR="00B82E6E" w:rsidRPr="00250CB4">
        <w:rPr>
          <w:rFonts w:ascii="Arial" w:hAnsi="Arial" w:cs="Arial"/>
          <w:i w:val="0"/>
          <w:sz w:val="22"/>
          <w:szCs w:val="22"/>
        </w:rPr>
        <w:t>.</w:t>
      </w: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pStyle w:val="Nagwek3"/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pStyle w:val="Nagwek3"/>
        <w:rPr>
          <w:rFonts w:ascii="Arial" w:hAnsi="Arial" w:cs="Arial"/>
          <w:i/>
          <w:sz w:val="22"/>
          <w:szCs w:val="22"/>
        </w:rPr>
      </w:pPr>
      <w:r w:rsidRPr="00250CB4">
        <w:rPr>
          <w:rFonts w:ascii="Arial" w:hAnsi="Arial" w:cs="Arial"/>
          <w:i/>
          <w:sz w:val="22"/>
          <w:szCs w:val="22"/>
        </w:rPr>
        <w:t>Podpis Wykonawcy: .................................................................</w:t>
      </w: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rPr>
          <w:rFonts w:ascii="Arial" w:hAnsi="Arial" w:cs="Arial"/>
          <w:sz w:val="22"/>
          <w:szCs w:val="22"/>
        </w:rPr>
      </w:pPr>
    </w:p>
    <w:p w:rsidR="001C641A" w:rsidRPr="00250CB4" w:rsidRDefault="001C641A">
      <w:pPr>
        <w:rPr>
          <w:rFonts w:ascii="Arial" w:hAnsi="Arial" w:cs="Arial"/>
          <w:i/>
          <w:sz w:val="22"/>
          <w:szCs w:val="22"/>
        </w:rPr>
      </w:pPr>
      <w:r w:rsidRPr="00250CB4">
        <w:rPr>
          <w:rFonts w:ascii="Arial" w:hAnsi="Arial" w:cs="Arial"/>
          <w:i/>
          <w:sz w:val="22"/>
          <w:szCs w:val="22"/>
        </w:rPr>
        <w:t>Miejscowość i data ...................................................................</w:t>
      </w:r>
    </w:p>
    <w:p w:rsidR="001C641A" w:rsidRPr="00250CB4" w:rsidRDefault="001C641A">
      <w:pPr>
        <w:rPr>
          <w:rFonts w:ascii="Arial" w:hAnsi="Arial" w:cs="Arial"/>
          <w:i/>
          <w:sz w:val="22"/>
          <w:szCs w:val="22"/>
        </w:rPr>
      </w:pPr>
    </w:p>
    <w:p w:rsidR="001C641A" w:rsidRPr="00250CB4" w:rsidRDefault="001C641A">
      <w:pPr>
        <w:rPr>
          <w:rFonts w:ascii="Arial" w:hAnsi="Arial" w:cs="Arial"/>
          <w:i/>
          <w:sz w:val="22"/>
          <w:szCs w:val="22"/>
        </w:rPr>
      </w:pPr>
    </w:p>
    <w:p w:rsidR="001C641A" w:rsidRDefault="001C641A">
      <w:pPr>
        <w:rPr>
          <w:i/>
        </w:rPr>
      </w:pPr>
    </w:p>
    <w:sectPr w:rsidR="001C64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4B" w:rsidRDefault="00BB044B">
      <w:r>
        <w:separator/>
      </w:r>
    </w:p>
  </w:endnote>
  <w:endnote w:type="continuationSeparator" w:id="0">
    <w:p w:rsidR="00BB044B" w:rsidRDefault="00BB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0C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4B" w:rsidRDefault="00BB044B">
      <w:r>
        <w:separator/>
      </w:r>
    </w:p>
  </w:footnote>
  <w:footnote w:type="continuationSeparator" w:id="0">
    <w:p w:rsidR="00BB044B" w:rsidRDefault="00BB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7A" w:rsidRPr="00027F58" w:rsidRDefault="00B21D7A" w:rsidP="00AF39AB">
    <w:pPr>
      <w:ind w:left="4248" w:firstLine="708"/>
    </w:pPr>
    <w:r w:rsidRPr="00027F58">
      <w:t>Załącznik nr</w:t>
    </w:r>
    <w:r w:rsidR="00F16862">
      <w:t xml:space="preserve"> 6</w:t>
    </w:r>
    <w:r w:rsidRPr="00027F58">
      <w:t>.</w:t>
    </w:r>
    <w:r w:rsidR="00F16862">
      <w:t>5</w:t>
    </w:r>
    <w:r w:rsidRPr="00027F58">
      <w:t xml:space="preserve"> do </w:t>
    </w:r>
    <w:r w:rsidR="00F16862">
      <w:t>S</w:t>
    </w:r>
    <w:r w:rsidR="00796D6A" w:rsidRPr="00027F58">
      <w:t xml:space="preserve">WZ </w:t>
    </w:r>
    <w:r w:rsidR="00F16862">
      <w:t>BZP</w:t>
    </w:r>
    <w:r w:rsidRPr="00027F58">
      <w:t>.271.</w:t>
    </w:r>
    <w:r w:rsidR="00667A96" w:rsidRPr="00027F58">
      <w:t>1</w:t>
    </w:r>
    <w:r w:rsidRPr="00027F58">
      <w:t>.</w:t>
    </w:r>
    <w:r w:rsidR="00FE7B3B">
      <w:t>4</w:t>
    </w:r>
    <w:r w:rsidR="00F63570" w:rsidRPr="00027F58">
      <w:t>.</w:t>
    </w:r>
    <w:r w:rsidRPr="00027F58">
      <w:t>20</w:t>
    </w:r>
    <w:r w:rsidR="003708D2">
      <w:t>2</w:t>
    </w:r>
    <w:r w:rsidR="00FE7B3B">
      <w:t>4</w:t>
    </w:r>
  </w:p>
  <w:p w:rsidR="00B21D7A" w:rsidRPr="00027F58" w:rsidRDefault="00B21D7A" w:rsidP="00B21D7A">
    <w:pPr>
      <w:ind w:left="4248" w:firstLine="708"/>
    </w:pPr>
    <w:r w:rsidRPr="00027F58">
      <w:t xml:space="preserve">Załącznik nr </w:t>
    </w:r>
    <w:r w:rsidR="00282AEB" w:rsidRPr="00027F58">
      <w:t>4</w:t>
    </w:r>
    <w:r w:rsidRPr="00027F58">
      <w:t xml:space="preserve"> do umowy</w:t>
    </w:r>
    <w:r w:rsidR="00D72A1C" w:rsidRPr="00027F58">
      <w:t xml:space="preserve"> nr WIM…../20</w:t>
    </w:r>
    <w:r w:rsidR="003708D2">
      <w:t>2</w:t>
    </w:r>
    <w:r w:rsidR="00FE7B3B">
      <w:t>4</w:t>
    </w:r>
  </w:p>
  <w:p w:rsidR="00B21D7A" w:rsidRPr="007A36D3" w:rsidRDefault="00D13CAF" w:rsidP="00B21D7A">
    <w:pPr>
      <w:tabs>
        <w:tab w:val="left" w:pos="6630"/>
      </w:tabs>
      <w:ind w:left="4962" w:hanging="4962"/>
      <w:rPr>
        <w:b/>
      </w:rPr>
    </w:pPr>
    <w:r w:rsidRPr="00027F58">
      <w:tab/>
    </w:r>
    <w:r w:rsidR="00D72A1C" w:rsidRPr="00027F58">
      <w:t>z dnia …</w:t>
    </w:r>
    <w:r w:rsidR="00B21D7A" w:rsidRPr="00027F58">
      <w:t>…</w:t>
    </w:r>
    <w:r w:rsidR="00D72A1C" w:rsidRPr="00027F58">
      <w:t>20</w:t>
    </w:r>
    <w:r w:rsidR="003708D2">
      <w:t>2</w:t>
    </w:r>
    <w:r w:rsidR="00FE7B3B">
      <w:t>4</w:t>
    </w:r>
    <w:r w:rsidR="00B21D7A" w:rsidRPr="00027F58">
      <w:t>r.</w:t>
    </w:r>
  </w:p>
  <w:p w:rsidR="00B21D7A" w:rsidRPr="00B21D7A" w:rsidRDefault="00B21D7A" w:rsidP="00B21D7A">
    <w:pPr>
      <w:pStyle w:val="Nagwek9"/>
      <w:tabs>
        <w:tab w:val="left" w:pos="6630"/>
      </w:tabs>
      <w:jc w:val="left"/>
      <w:rPr>
        <w:b w:val="0"/>
        <w:sz w:val="22"/>
        <w:szCs w:val="22"/>
      </w:rPr>
    </w:pPr>
  </w:p>
  <w:p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 w15:restartNumberingAfterBreak="0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3" w15:restartNumberingAfterBreak="0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7" w15:restartNumberingAfterBreak="0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0" w15:restartNumberingAfterBreak="0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 w15:restartNumberingAfterBreak="0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 w15:restartNumberingAfterBreak="0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39"/>
  </w:num>
  <w:num w:numId="6">
    <w:abstractNumId w:val="38"/>
  </w:num>
  <w:num w:numId="7">
    <w:abstractNumId w:val="16"/>
  </w:num>
  <w:num w:numId="8">
    <w:abstractNumId w:val="4"/>
  </w:num>
  <w:num w:numId="9">
    <w:abstractNumId w:val="35"/>
  </w:num>
  <w:num w:numId="10">
    <w:abstractNumId w:val="15"/>
  </w:num>
  <w:num w:numId="11">
    <w:abstractNumId w:val="28"/>
  </w:num>
  <w:num w:numId="12">
    <w:abstractNumId w:val="22"/>
  </w:num>
  <w:num w:numId="13">
    <w:abstractNumId w:val="40"/>
  </w:num>
  <w:num w:numId="14">
    <w:abstractNumId w:val="23"/>
  </w:num>
  <w:num w:numId="15">
    <w:abstractNumId w:val="29"/>
  </w:num>
  <w:num w:numId="16">
    <w:abstractNumId w:val="36"/>
  </w:num>
  <w:num w:numId="17">
    <w:abstractNumId w:val="19"/>
  </w:num>
  <w:num w:numId="18">
    <w:abstractNumId w:val="17"/>
  </w:num>
  <w:num w:numId="19">
    <w:abstractNumId w:val="42"/>
  </w:num>
  <w:num w:numId="20">
    <w:abstractNumId w:val="3"/>
  </w:num>
  <w:num w:numId="21">
    <w:abstractNumId w:val="30"/>
  </w:num>
  <w:num w:numId="22">
    <w:abstractNumId w:val="24"/>
  </w:num>
  <w:num w:numId="23">
    <w:abstractNumId w:val="31"/>
  </w:num>
  <w:num w:numId="24">
    <w:abstractNumId w:val="33"/>
  </w:num>
  <w:num w:numId="25">
    <w:abstractNumId w:val="8"/>
  </w:num>
  <w:num w:numId="26">
    <w:abstractNumId w:val="10"/>
  </w:num>
  <w:num w:numId="27">
    <w:abstractNumId w:val="34"/>
  </w:num>
  <w:num w:numId="28">
    <w:abstractNumId w:val="26"/>
  </w:num>
  <w:num w:numId="29">
    <w:abstractNumId w:val="18"/>
  </w:num>
  <w:num w:numId="30">
    <w:abstractNumId w:val="14"/>
  </w:num>
  <w:num w:numId="31">
    <w:abstractNumId w:val="0"/>
  </w:num>
  <w:num w:numId="32">
    <w:abstractNumId w:val="9"/>
  </w:num>
  <w:num w:numId="33">
    <w:abstractNumId w:val="21"/>
  </w:num>
  <w:num w:numId="34">
    <w:abstractNumId w:val="25"/>
  </w:num>
  <w:num w:numId="35">
    <w:abstractNumId w:val="2"/>
  </w:num>
  <w:num w:numId="36">
    <w:abstractNumId w:val="7"/>
  </w:num>
  <w:num w:numId="37">
    <w:abstractNumId w:val="6"/>
  </w:num>
  <w:num w:numId="38">
    <w:abstractNumId w:val="5"/>
  </w:num>
  <w:num w:numId="39">
    <w:abstractNumId w:val="1"/>
  </w:num>
  <w:num w:numId="40">
    <w:abstractNumId w:val="11"/>
  </w:num>
  <w:num w:numId="41">
    <w:abstractNumId w:val="32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81"/>
    <w:rsid w:val="000068BD"/>
    <w:rsid w:val="0002416C"/>
    <w:rsid w:val="00027F58"/>
    <w:rsid w:val="00056AC2"/>
    <w:rsid w:val="000A71DF"/>
    <w:rsid w:val="000F0B09"/>
    <w:rsid w:val="00121BCD"/>
    <w:rsid w:val="0019022A"/>
    <w:rsid w:val="001B3B7B"/>
    <w:rsid w:val="001C641A"/>
    <w:rsid w:val="001F0480"/>
    <w:rsid w:val="002023E3"/>
    <w:rsid w:val="002024CC"/>
    <w:rsid w:val="00224BC1"/>
    <w:rsid w:val="00226458"/>
    <w:rsid w:val="00230A4D"/>
    <w:rsid w:val="002410CD"/>
    <w:rsid w:val="00250CB4"/>
    <w:rsid w:val="00277950"/>
    <w:rsid w:val="00282AEB"/>
    <w:rsid w:val="002F6A46"/>
    <w:rsid w:val="003708D2"/>
    <w:rsid w:val="00372E30"/>
    <w:rsid w:val="00392F4F"/>
    <w:rsid w:val="003B3991"/>
    <w:rsid w:val="003F247F"/>
    <w:rsid w:val="00470004"/>
    <w:rsid w:val="00492612"/>
    <w:rsid w:val="00497300"/>
    <w:rsid w:val="004C108A"/>
    <w:rsid w:val="004D46C5"/>
    <w:rsid w:val="004E29EF"/>
    <w:rsid w:val="004E5095"/>
    <w:rsid w:val="0051231C"/>
    <w:rsid w:val="00515F24"/>
    <w:rsid w:val="00560FD5"/>
    <w:rsid w:val="00591B0A"/>
    <w:rsid w:val="00596309"/>
    <w:rsid w:val="005F7B40"/>
    <w:rsid w:val="00647285"/>
    <w:rsid w:val="00657A07"/>
    <w:rsid w:val="00667A96"/>
    <w:rsid w:val="006B4829"/>
    <w:rsid w:val="006C33BC"/>
    <w:rsid w:val="006D4F29"/>
    <w:rsid w:val="00710A06"/>
    <w:rsid w:val="00716926"/>
    <w:rsid w:val="0073167C"/>
    <w:rsid w:val="007413D5"/>
    <w:rsid w:val="00750F48"/>
    <w:rsid w:val="007767E4"/>
    <w:rsid w:val="00790580"/>
    <w:rsid w:val="00790E63"/>
    <w:rsid w:val="0079333C"/>
    <w:rsid w:val="00796D6A"/>
    <w:rsid w:val="007A36D3"/>
    <w:rsid w:val="007A3D6B"/>
    <w:rsid w:val="007C0A32"/>
    <w:rsid w:val="007E7467"/>
    <w:rsid w:val="007F4DAD"/>
    <w:rsid w:val="007F7D99"/>
    <w:rsid w:val="00892CCB"/>
    <w:rsid w:val="008B56DC"/>
    <w:rsid w:val="008C09FC"/>
    <w:rsid w:val="009031DE"/>
    <w:rsid w:val="009365A1"/>
    <w:rsid w:val="00982FE0"/>
    <w:rsid w:val="009A0EFC"/>
    <w:rsid w:val="009C52A9"/>
    <w:rsid w:val="009E3F13"/>
    <w:rsid w:val="00A055F5"/>
    <w:rsid w:val="00A23A96"/>
    <w:rsid w:val="00A25928"/>
    <w:rsid w:val="00A50BBF"/>
    <w:rsid w:val="00A72B09"/>
    <w:rsid w:val="00AB72A5"/>
    <w:rsid w:val="00AC2F55"/>
    <w:rsid w:val="00AF0E7D"/>
    <w:rsid w:val="00AF39AB"/>
    <w:rsid w:val="00B21D7A"/>
    <w:rsid w:val="00B34D61"/>
    <w:rsid w:val="00B44D95"/>
    <w:rsid w:val="00B82E6E"/>
    <w:rsid w:val="00B97202"/>
    <w:rsid w:val="00BB044B"/>
    <w:rsid w:val="00BE4295"/>
    <w:rsid w:val="00BE5104"/>
    <w:rsid w:val="00BE7864"/>
    <w:rsid w:val="00BF049D"/>
    <w:rsid w:val="00C60D40"/>
    <w:rsid w:val="00C86C41"/>
    <w:rsid w:val="00CA2F59"/>
    <w:rsid w:val="00CA5D4A"/>
    <w:rsid w:val="00CD0682"/>
    <w:rsid w:val="00CE0753"/>
    <w:rsid w:val="00CF182E"/>
    <w:rsid w:val="00CF1C01"/>
    <w:rsid w:val="00D06D02"/>
    <w:rsid w:val="00D13CAF"/>
    <w:rsid w:val="00D72A1C"/>
    <w:rsid w:val="00E4103D"/>
    <w:rsid w:val="00E42C81"/>
    <w:rsid w:val="00E92D81"/>
    <w:rsid w:val="00EA774B"/>
    <w:rsid w:val="00EE727B"/>
    <w:rsid w:val="00F16862"/>
    <w:rsid w:val="00F24F10"/>
    <w:rsid w:val="00F30F15"/>
    <w:rsid w:val="00F47C0F"/>
    <w:rsid w:val="00F63570"/>
    <w:rsid w:val="00F72B46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DFA4078-7FF7-45D4-BC98-EC029592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8C8D-5874-4FD2-8D35-ABE1D5C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aczmarek Monika</cp:lastModifiedBy>
  <cp:revision>22</cp:revision>
  <cp:lastPrinted>2017-05-04T05:17:00Z</cp:lastPrinted>
  <dcterms:created xsi:type="dcterms:W3CDTF">2017-05-04T05:17:00Z</dcterms:created>
  <dcterms:modified xsi:type="dcterms:W3CDTF">2024-03-28T09:24:00Z</dcterms:modified>
</cp:coreProperties>
</file>